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DC" w:rsidRPr="004B0294" w:rsidRDefault="0002505F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sz w:val="28"/>
        </w:rPr>
        <w:t>11</w:t>
      </w:r>
      <w:r w:rsidR="008415EC">
        <w:rPr>
          <w:rFonts w:ascii="微軟正黑體" w:eastAsia="微軟正黑體" w:hAnsi="微軟正黑體"/>
          <w:sz w:val="28"/>
        </w:rPr>
        <w:t>1</w:t>
      </w:r>
      <w:r w:rsidR="008415EC">
        <w:rPr>
          <w:rFonts w:ascii="微軟正黑體" w:eastAsia="微軟正黑體" w:hAnsi="微軟正黑體" w:hint="eastAsia"/>
          <w:sz w:val="28"/>
        </w:rPr>
        <w:t>上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:rsidR="005360BA" w:rsidRPr="00211CF8" w:rsidRDefault="0094253B" w:rsidP="00D8431A">
      <w:pPr>
        <w:widowControl/>
        <w:numPr>
          <w:ilvl w:val="0"/>
          <w:numId w:val="5"/>
        </w:numPr>
        <w:adjustRightInd w:val="0"/>
        <w:snapToGrid w:val="0"/>
        <w:spacing w:before="100" w:beforeAutospacing="1" w:afterLines="50" w:after="180" w:line="0" w:lineRule="atLeast"/>
        <w:ind w:right="-94"/>
        <w:jc w:val="both"/>
        <w:outlineLvl w:val="0"/>
        <w:rPr>
          <w:rFonts w:ascii="微軟正黑體" w:eastAsia="微軟正黑體" w:hAnsi="微軟正黑體"/>
          <w:color w:val="000000" w:themeColor="text1"/>
        </w:rPr>
      </w:pPr>
      <w:r w:rsidRPr="00211CF8">
        <w:rPr>
          <w:rFonts w:ascii="微軟正黑體" w:eastAsia="微軟正黑體" w:hAnsi="微軟正黑體" w:hint="eastAsia"/>
          <w:b/>
        </w:rPr>
        <w:t>增開期限</w:t>
      </w:r>
      <w:r w:rsidR="00965A3D" w:rsidRPr="00211CF8">
        <w:rPr>
          <w:rFonts w:ascii="微軟正黑體" w:eastAsia="微軟正黑體" w:hAnsi="微軟正黑體" w:hint="eastAsia"/>
          <w:b/>
        </w:rPr>
        <w:t>：</w:t>
      </w:r>
      <w:r w:rsidR="00DA7935" w:rsidRPr="00211CF8">
        <w:rPr>
          <w:rFonts w:ascii="微軟正黑體" w:eastAsia="微軟正黑體" w:hAnsi="微軟正黑體" w:hint="eastAsia"/>
          <w:b/>
        </w:rPr>
        <w:t>1</w:t>
      </w:r>
      <w:r w:rsidR="00C95870" w:rsidRPr="00211CF8">
        <w:rPr>
          <w:rFonts w:ascii="微軟正黑體" w:eastAsia="微軟正黑體" w:hAnsi="微軟正黑體" w:hint="eastAsia"/>
          <w:b/>
        </w:rPr>
        <w:t>1</w:t>
      </w:r>
      <w:r w:rsidR="00F23FB4" w:rsidRPr="00211CF8">
        <w:rPr>
          <w:rFonts w:ascii="微軟正黑體" w:eastAsia="微軟正黑體" w:hAnsi="微軟正黑體" w:hint="eastAsia"/>
          <w:b/>
        </w:rPr>
        <w:t>1</w:t>
      </w:r>
      <w:r w:rsidR="002E3B7C" w:rsidRPr="00211CF8">
        <w:rPr>
          <w:rFonts w:ascii="微軟正黑體" w:eastAsia="微軟正黑體" w:hAnsi="微軟正黑體"/>
          <w:b/>
        </w:rPr>
        <w:t>/</w:t>
      </w:r>
      <w:r w:rsidR="002E3B7C" w:rsidRPr="00211CF8">
        <w:rPr>
          <w:rFonts w:ascii="微軟正黑體" w:eastAsia="微軟正黑體" w:hAnsi="微軟正黑體" w:hint="eastAsia"/>
          <w:b/>
        </w:rPr>
        <w:t>9</w:t>
      </w:r>
      <w:r w:rsidR="002E3B7C" w:rsidRPr="00211CF8">
        <w:rPr>
          <w:rFonts w:ascii="微軟正黑體" w:eastAsia="微軟正黑體" w:hAnsi="微軟正黑體"/>
          <w:b/>
        </w:rPr>
        <w:t>/21</w:t>
      </w:r>
      <w:r w:rsidRPr="00211CF8">
        <w:rPr>
          <w:rFonts w:ascii="微軟正黑體" w:eastAsia="微軟正黑體" w:hAnsi="微軟正黑體" w:hint="eastAsia"/>
        </w:rPr>
        <w:t>（加退選截止日</w:t>
      </w:r>
      <w:r w:rsidR="00C95870" w:rsidRPr="00211CF8">
        <w:rPr>
          <w:rFonts w:ascii="微軟正黑體" w:eastAsia="微軟正黑體" w:hAnsi="微軟正黑體" w:hint="eastAsia"/>
        </w:rPr>
        <w:t>11</w:t>
      </w:r>
      <w:r w:rsidR="00F23FB4" w:rsidRPr="00211CF8">
        <w:rPr>
          <w:rFonts w:ascii="微軟正黑體" w:eastAsia="微軟正黑體" w:hAnsi="微軟正黑體" w:hint="eastAsia"/>
        </w:rPr>
        <w:t>1</w:t>
      </w:r>
      <w:r w:rsidR="00C95870" w:rsidRPr="00211CF8">
        <w:rPr>
          <w:rFonts w:ascii="微軟正黑體" w:eastAsia="微軟正黑體" w:hAnsi="微軟正黑體" w:hint="eastAsia"/>
        </w:rPr>
        <w:t>/</w:t>
      </w:r>
      <w:r w:rsidR="002E3B7C" w:rsidRPr="00211CF8">
        <w:rPr>
          <w:rFonts w:ascii="微軟正黑體" w:eastAsia="微軟正黑體" w:hAnsi="微軟正黑體" w:hint="eastAsia"/>
        </w:rPr>
        <w:t>9</w:t>
      </w:r>
      <w:r w:rsidR="00C95870" w:rsidRPr="00211CF8">
        <w:rPr>
          <w:rFonts w:ascii="微軟正黑體" w:eastAsia="微軟正黑體" w:hAnsi="微軟正黑體" w:hint="eastAsia"/>
        </w:rPr>
        <w:t>/</w:t>
      </w:r>
      <w:r w:rsidR="002E3B7C" w:rsidRPr="00211CF8">
        <w:rPr>
          <w:rFonts w:ascii="微軟正黑體" w:eastAsia="微軟正黑體" w:hAnsi="微軟正黑體" w:hint="eastAsia"/>
        </w:rPr>
        <w:t>26</w:t>
      </w:r>
      <w:r w:rsidRPr="00211CF8">
        <w:rPr>
          <w:rFonts w:ascii="微軟正黑體" w:eastAsia="微軟正黑體" w:hAnsi="微軟正黑體" w:hint="eastAsia"/>
        </w:rPr>
        <w:t>）</w:t>
      </w:r>
      <w:r w:rsidR="005360BA" w:rsidRPr="00211CF8">
        <w:rPr>
          <w:rFonts w:ascii="微軟正黑體" w:eastAsia="微軟正黑體" w:hAnsi="微軟正黑體" w:hint="eastAsia"/>
        </w:rPr>
        <w:t>課務組儘可能於收件當天</w:t>
      </w:r>
      <w:r w:rsidR="007E2183" w:rsidRPr="00211CF8">
        <w:rPr>
          <w:rFonts w:ascii="微軟正黑體" w:eastAsia="微軟正黑體" w:hAnsi="微軟正黑體" w:hint="eastAsia"/>
        </w:rPr>
        <w:t>建製完成，</w:t>
      </w:r>
      <w:r w:rsidR="007E2183" w:rsidRPr="00211CF8">
        <w:rPr>
          <w:rFonts w:ascii="微軟正黑體" w:eastAsia="微軟正黑體" w:hAnsi="微軟正黑體" w:hint="eastAsia"/>
          <w:highlight w:val="yellow"/>
        </w:rPr>
        <w:t>請上網確認增開資料後，轉知教師</w:t>
      </w:r>
      <w:r w:rsidR="0052241E" w:rsidRPr="008F7C32">
        <w:rPr>
          <w:rFonts w:ascii="微軟正黑體" w:eastAsia="微軟正黑體" w:hAnsi="微軟正黑體" w:hint="eastAsia"/>
          <w:b/>
          <w:highlight w:val="yellow"/>
        </w:rPr>
        <w:t>優先</w:t>
      </w:r>
      <w:r w:rsidR="007E2183" w:rsidRPr="008F7C32">
        <w:rPr>
          <w:rFonts w:ascii="微軟正黑體" w:eastAsia="微軟正黑體" w:hAnsi="微軟正黑體" w:hint="eastAsia"/>
          <w:b/>
          <w:highlight w:val="yellow"/>
        </w:rPr>
        <w:t>上網維護課程大綱</w:t>
      </w:r>
      <w:r w:rsidR="008F7C32">
        <w:rPr>
          <w:rFonts w:ascii="微軟正黑體" w:eastAsia="微軟正黑體" w:hAnsi="微軟正黑體" w:hint="eastAsia"/>
          <w:b/>
          <w:highlight w:val="yellow"/>
        </w:rPr>
        <w:t>。</w:t>
      </w:r>
    </w:p>
    <w:p w:rsidR="005360BA" w:rsidRPr="0052241E" w:rsidRDefault="002E3B7C" w:rsidP="00FC5B14">
      <w:pPr>
        <w:widowControl/>
        <w:numPr>
          <w:ilvl w:val="0"/>
          <w:numId w:val="5"/>
        </w:numPr>
        <w:adjustRightInd w:val="0"/>
        <w:snapToGrid w:val="0"/>
        <w:spacing w:before="100" w:beforeAutospacing="1" w:afterLines="50" w:after="180" w:line="0" w:lineRule="atLeast"/>
        <w:ind w:right="-94"/>
        <w:jc w:val="both"/>
        <w:outlineLvl w:val="0"/>
        <w:rPr>
          <w:rFonts w:ascii="微軟正黑體" w:eastAsia="微軟正黑體" w:hAnsi="微軟正黑體"/>
          <w:color w:val="000000" w:themeColor="text1"/>
        </w:rPr>
      </w:pPr>
      <w:r w:rsidRPr="0052241E">
        <w:rPr>
          <w:rFonts w:ascii="微軟正黑體" w:eastAsia="微軟正黑體" w:hAnsi="微軟正黑體" w:cs="新細明體"/>
          <w:kern w:val="0"/>
        </w:rPr>
        <w:t>課程大綱維護日期記錄於校務資訊系統內，</w:t>
      </w:r>
      <w:r w:rsidR="0052241E" w:rsidRPr="0052241E">
        <w:rPr>
          <w:rFonts w:ascii="微軟正黑體" w:eastAsia="微軟正黑體" w:hAnsi="微軟正黑體" w:cs="新細明體" w:hint="eastAsia"/>
          <w:kern w:val="0"/>
        </w:rPr>
        <w:t>以</w:t>
      </w:r>
      <w:r w:rsidR="0052241E" w:rsidRPr="0052241E">
        <w:rPr>
          <w:rFonts w:ascii="微軟正黑體" w:eastAsia="微軟正黑體" w:hAnsi="微軟正黑體" w:cs="新細明體"/>
          <w:b/>
          <w:kern w:val="0"/>
        </w:rPr>
        <w:t>「開學日」</w:t>
      </w:r>
      <w:r w:rsidR="0052241E" w:rsidRPr="0052241E">
        <w:rPr>
          <w:rFonts w:ascii="微軟正黑體" w:eastAsia="微軟正黑體" w:hAnsi="微軟正黑體" w:cs="新細明體"/>
          <w:kern w:val="0"/>
        </w:rPr>
        <w:t>為「有無在期限前上傳課程大綱」判讀基準</w:t>
      </w:r>
      <w:r w:rsidR="0052241E">
        <w:rPr>
          <w:rFonts w:ascii="微軟正黑體" w:eastAsia="微軟正黑體" w:hAnsi="微軟正黑體" w:cs="新細明體" w:hint="eastAsia"/>
          <w:kern w:val="0"/>
        </w:rPr>
        <w:t>，</w:t>
      </w:r>
      <w:r w:rsidR="0052241E" w:rsidRPr="0052241E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一</w:t>
      </w:r>
      <w:r w:rsidR="005360BA" w:rsidRPr="0052241E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旦延遲上傳則會註記。</w:t>
      </w:r>
      <w:r w:rsidR="00717E7C" w:rsidRPr="0052241E">
        <w:rPr>
          <w:rFonts w:ascii="微軟正黑體" w:eastAsia="微軟正黑體" w:hAnsi="微軟正黑體" w:hint="eastAsia"/>
          <w:b/>
          <w:color w:val="333333"/>
          <w:shd w:val="clear" w:color="auto" w:fill="FFFFFF"/>
        </w:rPr>
        <w:t>《</w:t>
      </w:r>
      <w:r w:rsidR="0037376A" w:rsidRPr="0052241E">
        <w:rPr>
          <w:rFonts w:ascii="微軟正黑體" w:eastAsia="微軟正黑體" w:hAnsi="微軟正黑體" w:cs="Courier New"/>
          <w:bCs/>
          <w:color w:val="333333"/>
          <w:shd w:val="clear" w:color="auto" w:fill="FFFFFF"/>
        </w:rPr>
        <w:t>106</w:t>
      </w:r>
      <w:r w:rsidR="0037376A" w:rsidRPr="0052241E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學年度第</w:t>
      </w:r>
      <w:r w:rsidR="0037376A" w:rsidRPr="0052241E">
        <w:rPr>
          <w:rFonts w:ascii="微軟正黑體" w:eastAsia="微軟正黑體" w:hAnsi="微軟正黑體" w:cs="Courier New"/>
          <w:bCs/>
          <w:color w:val="333333"/>
          <w:shd w:val="clear" w:color="auto" w:fill="FFFFFF"/>
        </w:rPr>
        <w:t>6</w:t>
      </w:r>
      <w:r w:rsidR="0037376A" w:rsidRPr="0052241E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次校教評會決議</w:t>
      </w:r>
      <w:r w:rsidR="00717E7C" w:rsidRPr="0052241E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》</w:t>
      </w:r>
      <w:r w:rsidR="0052241E">
        <w:rPr>
          <w:rFonts w:ascii="微軟正黑體" w:eastAsia="微軟正黑體" w:hAnsi="微軟正黑體" w:hint="eastAsia"/>
          <w:bCs/>
          <w:color w:val="333333"/>
          <w:shd w:val="clear" w:color="auto" w:fill="FFFFFF"/>
        </w:rPr>
        <w:t>（</w:t>
      </w:r>
      <w:r w:rsidR="0052241E" w:rsidRPr="0052241E">
        <w:rPr>
          <w:rFonts w:ascii="微軟正黑體" w:eastAsia="微軟正黑體" w:hAnsi="微軟正黑體" w:cs="新細明體" w:hint="eastAsia"/>
          <w:kern w:val="0"/>
        </w:rPr>
        <w:t>1</w:t>
      </w:r>
      <w:r w:rsidR="0052241E" w:rsidRPr="0052241E">
        <w:rPr>
          <w:rFonts w:ascii="微軟正黑體" w:eastAsia="微軟正黑體" w:hAnsi="微軟正黑體" w:cs="新細明體"/>
          <w:kern w:val="0"/>
        </w:rPr>
        <w:t>11</w:t>
      </w:r>
      <w:r w:rsidR="0052241E" w:rsidRPr="0052241E">
        <w:rPr>
          <w:rFonts w:ascii="微軟正黑體" w:eastAsia="微軟正黑體" w:hAnsi="微軟正黑體" w:cs="新細明體" w:hint="eastAsia"/>
          <w:kern w:val="0"/>
        </w:rPr>
        <w:t>上</w:t>
      </w:r>
      <w:r w:rsidR="0052241E" w:rsidRPr="0052241E">
        <w:rPr>
          <w:rFonts w:ascii="微軟正黑體" w:eastAsia="微軟正黑體" w:hAnsi="微軟正黑體" w:cs="新細明體"/>
          <w:b/>
          <w:kern w:val="0"/>
        </w:rPr>
        <w:t>開學日</w:t>
      </w:r>
      <w:r w:rsidR="0052241E">
        <w:rPr>
          <w:rFonts w:ascii="微軟正黑體" w:eastAsia="微軟正黑體" w:hAnsi="微軟正黑體" w:cs="新細明體" w:hint="eastAsia"/>
          <w:b/>
          <w:kern w:val="0"/>
        </w:rPr>
        <w:t>為</w:t>
      </w:r>
      <w:r w:rsidR="0052241E" w:rsidRPr="0052241E">
        <w:rPr>
          <w:rFonts w:ascii="微軟正黑體" w:eastAsia="微軟正黑體" w:hAnsi="微軟正黑體" w:cs="新細明體" w:hint="eastAsia"/>
          <w:b/>
          <w:kern w:val="0"/>
        </w:rPr>
        <w:t>9</w:t>
      </w:r>
      <w:r w:rsidR="0052241E" w:rsidRPr="0052241E">
        <w:rPr>
          <w:rFonts w:ascii="微軟正黑體" w:eastAsia="微軟正黑體" w:hAnsi="微軟正黑體" w:cs="新細明體"/>
          <w:b/>
          <w:kern w:val="0"/>
        </w:rPr>
        <w:t>/12</w:t>
      </w:r>
      <w:r w:rsidR="0052241E">
        <w:rPr>
          <w:rFonts w:ascii="微軟正黑體" w:eastAsia="微軟正黑體" w:hAnsi="微軟正黑體" w:cs="新細明體" w:hint="eastAsia"/>
          <w:b/>
          <w:kern w:val="0"/>
        </w:rPr>
        <w:t>）</w:t>
      </w:r>
      <w:r w:rsidR="0052241E" w:rsidRPr="0052241E">
        <w:rPr>
          <w:rFonts w:ascii="微軟正黑體" w:eastAsia="微軟正黑體" w:hAnsi="微軟正黑體"/>
          <w:color w:val="000000" w:themeColor="text1"/>
        </w:rPr>
        <w:t xml:space="preserve"> 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45"/>
        <w:gridCol w:w="720"/>
        <w:gridCol w:w="1260"/>
        <w:gridCol w:w="720"/>
        <w:gridCol w:w="478"/>
        <w:gridCol w:w="709"/>
        <w:gridCol w:w="2594"/>
      </w:tblGrid>
      <w:tr w:rsidR="00BB14DC" w:rsidRPr="00CA1D63" w:rsidTr="00F84739">
        <w:trPr>
          <w:trHeight w:val="715"/>
        </w:trPr>
        <w:tc>
          <w:tcPr>
            <w:tcW w:w="124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    號</w:t>
            </w:r>
          </w:p>
        </w:tc>
        <w:tc>
          <w:tcPr>
            <w:tcW w:w="264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center"/>
            </w:pPr>
            <w:r>
              <w:rPr>
                <w:rFonts w:hint="eastAsia"/>
              </w:rPr>
              <w:t>學分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both"/>
            </w:pPr>
            <w:r>
              <w:rPr>
                <w:rFonts w:hint="eastAsia"/>
              </w:rPr>
              <w:t>性質</w:t>
            </w:r>
          </w:p>
        </w:tc>
        <w:tc>
          <w:tcPr>
            <w:tcW w:w="378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CA1D63" w:rsidRDefault="00BB14DC" w:rsidP="0029472F">
            <w:pPr>
              <w:jc w:val="both"/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曾開設</w:t>
            </w:r>
            <w:r w:rsidRPr="0029472F">
              <w:rPr>
                <w:rFonts w:ascii="新細明體" w:hAnsi="新細明體" w:hint="eastAsia"/>
              </w:rPr>
              <w:t xml:space="preserve">　□</w:t>
            </w:r>
            <w:proofErr w:type="gramStart"/>
            <w:r w:rsidRPr="00D33635">
              <w:rPr>
                <w:rFonts w:ascii="微軟正黑體" w:eastAsia="微軟正黑體" w:hAnsi="微軟正黑體" w:hint="eastAsia"/>
              </w:rPr>
              <w:t>新課</w:t>
            </w:r>
            <w:proofErr w:type="gramEnd"/>
            <w:r w:rsidRPr="00D33635">
              <w:rPr>
                <w:rFonts w:ascii="微軟正黑體" w:eastAsia="微軟正黑體" w:hAnsi="微軟正黑體" w:hint="eastAsia"/>
              </w:rPr>
              <w:t>(請附課程大綱)</w:t>
            </w:r>
          </w:p>
        </w:tc>
      </w:tr>
      <w:tr w:rsidR="00BB14DC" w:rsidRPr="00A96C77" w:rsidTr="00FB6621">
        <w:trPr>
          <w:trHeight w:val="106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目名稱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9D42E0" w:rsidRDefault="00BB14DC" w:rsidP="003C267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中文課名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(最多20中文字)</w:t>
            </w:r>
            <w:r w:rsidR="003C2671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D7C39"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若為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新課請</w:t>
            </w:r>
            <w:proofErr w:type="gramEnd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一併提供</w:t>
            </w:r>
            <w:proofErr w:type="gramStart"/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英文課名</w:t>
            </w:r>
            <w:proofErr w:type="gramEnd"/>
            <w:r w:rsidR="007A5C1B"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（最多100</w:t>
            </w:r>
            <w:r w:rsidR="00105CD5" w:rsidRPr="009D4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7A5C1B"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bytes）</w:t>
            </w:r>
            <w:r w:rsidRPr="009D42E0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</w:tc>
      </w:tr>
      <w:tr w:rsidR="00BB14DC" w:rsidRPr="0029472F" w:rsidTr="00F84739">
        <w:trPr>
          <w:trHeight w:val="958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人數限制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3E16F5">
            <w:pPr>
              <w:jc w:val="both"/>
              <w:rPr>
                <w:sz w:val="20"/>
                <w:szCs w:val="20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 w:rsidR="003E16F5">
              <w:rPr>
                <w:rFonts w:ascii="新細明體" w:hAnsi="新細明體" w:hint="eastAsia"/>
              </w:rPr>
              <w:t xml:space="preserve">   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jc w:val="center"/>
              <w:rPr>
                <w:rFonts w:ascii="新細明體" w:hAnsi="新細明體"/>
                <w:kern w:val="0"/>
              </w:rPr>
            </w:pPr>
            <w:r w:rsidRPr="0029472F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  <w:kern w:val="0"/>
              </w:rPr>
              <w:t>教室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</w:tr>
      <w:tr w:rsidR="00BB14DC" w:rsidRPr="00A96C77" w:rsidTr="00F84739">
        <w:trPr>
          <w:trHeight w:val="75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任課教師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A96C77" w:rsidRDefault="00BB14DC" w:rsidP="0029472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授課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B4628F" w:rsidRDefault="00BB14DC" w:rsidP="00315E62">
            <w:pPr>
              <w:jc w:val="both"/>
            </w:pPr>
            <w:r w:rsidRPr="00B4628F">
              <w:rPr>
                <w:rFonts w:hint="eastAsia"/>
              </w:rPr>
              <w:t>□中文</w:t>
            </w:r>
            <w:r w:rsidRPr="00B4628F">
              <w:rPr>
                <w:rFonts w:hint="eastAsia"/>
              </w:rPr>
              <w:t xml:space="preserve">  </w:t>
            </w:r>
            <w:r w:rsidRPr="00B4628F">
              <w:rPr>
                <w:rFonts w:hint="eastAsia"/>
              </w:rPr>
              <w:t>□英語授課</w:t>
            </w:r>
            <w:r w:rsidR="00315E62" w:rsidRPr="00B4628F">
              <w:br/>
            </w:r>
            <w:r w:rsidR="00315E62" w:rsidRPr="00B4628F">
              <w:rPr>
                <w:rFonts w:hint="eastAsia"/>
              </w:rPr>
              <w:t>□條件式英語授課</w:t>
            </w:r>
          </w:p>
        </w:tc>
      </w:tr>
      <w:tr w:rsidR="00BB14DC" w:rsidRPr="0029472F" w:rsidTr="00FC611F">
        <w:trPr>
          <w:trHeight w:val="70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F93427" w:rsidP="00F9342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課程</w:t>
            </w:r>
            <w:r w:rsidR="00BB14DC" w:rsidRPr="004B0294">
              <w:rPr>
                <w:rFonts w:ascii="微軟正黑體" w:eastAsia="微軟正黑體" w:hAnsi="微軟正黑體" w:hint="eastAsia"/>
              </w:rPr>
              <w:t>限制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BB14DC">
            <w:pPr>
              <w:rPr>
                <w:rFonts w:ascii="新細明體" w:hAnsi="新細明體"/>
              </w:rPr>
            </w:pPr>
          </w:p>
        </w:tc>
      </w:tr>
      <w:tr w:rsidR="00E778B1" w:rsidRPr="0029472F" w:rsidTr="00E778B1">
        <w:trPr>
          <w:trHeight w:val="79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778B1" w:rsidRPr="004B0294" w:rsidRDefault="00E778B1" w:rsidP="00E778B1">
            <w:pPr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  <w:lang w:eastAsia="zh-HK"/>
              </w:rPr>
              <w:t>文字</w:t>
            </w:r>
            <w:r w:rsidRPr="004B0294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778B1" w:rsidRPr="0029472F" w:rsidRDefault="00E778B1" w:rsidP="000D2C38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 w:rsidR="000D2C38"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 w:rsidR="00105CD5">
              <w:rPr>
                <w:rFonts w:ascii="sөũ" w:hAnsi="sөũ" w:hint="eastAsia"/>
                <w:sz w:val="20"/>
                <w:szCs w:val="20"/>
              </w:rPr>
              <w:t>，</w:t>
            </w:r>
            <w:r w:rsidR="00105CD5"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B14DC" w:rsidRPr="0029472F" w:rsidTr="00F84739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歸屬年級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□大二  □大三　 □大四</w:t>
            </w:r>
            <w:proofErr w:type="gramStart"/>
            <w:r w:rsidRPr="0029472F">
              <w:rPr>
                <w:rFonts w:ascii="新細明體" w:hAnsi="新細明體" w:hint="eastAsia"/>
              </w:rPr>
              <w:t xml:space="preserve">　□碩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　 □博　　　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選別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77558A" w:rsidRPr="0029472F" w:rsidTr="00723BC8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7558A" w:rsidRPr="004B0294" w:rsidRDefault="0077558A" w:rsidP="0029472F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其餘相關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558A" w:rsidRPr="0029472F" w:rsidRDefault="00E979C7" w:rsidP="00E979C7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______</w:t>
            </w:r>
            <w:r>
              <w:rPr>
                <w:rFonts w:ascii="新細明體" w:hAnsi="新細明體" w:hint="eastAsia"/>
              </w:rPr>
              <w:t>____</w:t>
            </w:r>
            <w:r>
              <w:rPr>
                <w:rFonts w:ascii="新細明體" w:hAnsi="新細明體" w:hint="eastAsia"/>
              </w:rPr>
              <w:t>_</w:t>
            </w:r>
            <w:r w:rsidRPr="00206D69">
              <w:rPr>
                <w:rFonts w:ascii="微軟正黑體" w:eastAsia="微軟正黑體" w:hAnsi="微軟正黑體"/>
              </w:rPr>
              <w:t>1</w:t>
            </w:r>
            <w:r w:rsidR="0077558A" w:rsidRPr="00206D69">
              <w:rPr>
                <w:rFonts w:ascii="微軟正黑體" w:eastAsia="微軟正黑體" w:hAnsi="微軟正黑體" w:hint="eastAsia"/>
                <w:lang w:eastAsia="zh-HK"/>
              </w:rPr>
              <w:t>專課程</w:t>
            </w:r>
            <w:r w:rsidR="00F00151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__________</w:t>
            </w:r>
            <w:r w:rsidRPr="00206D69">
              <w:rPr>
                <w:rFonts w:ascii="微軟正黑體" w:eastAsia="微軟正黑體" w:hAnsi="微軟正黑體"/>
              </w:rPr>
              <w:t>2</w:t>
            </w:r>
            <w:r w:rsidRPr="00206D69">
              <w:rPr>
                <w:rFonts w:ascii="微軟正黑體" w:eastAsia="微軟正黑體" w:hAnsi="微軟正黑體" w:hint="eastAsia"/>
              </w:rPr>
              <w:t>專課程</w:t>
            </w:r>
            <w:r w:rsidR="00F00151">
              <w:rPr>
                <w:rFonts w:ascii="新細明體" w:hAnsi="新細明體" w:hint="eastAsia"/>
              </w:rPr>
              <w:t xml:space="preserve">  </w:t>
            </w:r>
            <w:r w:rsidR="0077558A">
              <w:rPr>
                <w:rFonts w:ascii="新細明體" w:hAnsi="新細明體" w:hint="eastAsia"/>
              </w:rPr>
              <w:t xml:space="preserve">   </w:t>
            </w:r>
            <w:r w:rsidR="0077558A" w:rsidRPr="0029472F">
              <w:rPr>
                <w:rFonts w:ascii="新細明體" w:hAnsi="新細明體" w:hint="eastAsia"/>
              </w:rPr>
              <w:t>□</w:t>
            </w:r>
            <w:r w:rsidR="0077558A"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="0077558A">
              <w:rPr>
                <w:rFonts w:ascii="新細明體" w:hAnsi="新細明體"/>
                <w:u w:val="single"/>
              </w:rPr>
              <w:t xml:space="preserve">  </w:t>
            </w:r>
            <w:r w:rsidR="0077558A"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 w:rsidR="0077558A" w:rsidRPr="00206D69">
              <w:rPr>
                <w:rFonts w:ascii="微軟正黑體" w:eastAsia="微軟正黑體" w:hAnsi="微軟正黑體" w:hint="eastAsia"/>
              </w:rPr>
              <w:t xml:space="preserve">學分學程課程 </w:t>
            </w:r>
            <w:r w:rsidR="0077558A">
              <w:rPr>
                <w:rFonts w:ascii="新細明體" w:hAnsi="新細明體" w:hint="eastAsia"/>
              </w:rPr>
              <w:t xml:space="preserve">   </w:t>
            </w:r>
          </w:p>
        </w:tc>
      </w:tr>
      <w:tr w:rsidR="00F84739" w:rsidRPr="0029472F" w:rsidTr="004A7CBC">
        <w:trPr>
          <w:trHeight w:val="226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4739" w:rsidRPr="004B0294" w:rsidRDefault="00F84739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通識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相關</w:t>
            </w:r>
          </w:p>
        </w:tc>
        <w:tc>
          <w:tcPr>
            <w:tcW w:w="653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4739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1D29EE">
              <w:rPr>
                <w:rFonts w:ascii="微軟正黑體" w:eastAsia="微軟正黑體" w:hAnsi="微軟正黑體" w:hint="eastAsia"/>
              </w:rPr>
              <w:t>非通識課</w:t>
            </w:r>
            <w:bookmarkStart w:id="0" w:name="_GoBack"/>
            <w:bookmarkEnd w:id="0"/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:rsidR="00F84739" w:rsidRDefault="00F84739" w:rsidP="00F84739">
            <w:pPr>
              <w:spacing w:line="0" w:lineRule="atLeast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4739" w:rsidRP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739">
              <w:rPr>
                <w:rFonts w:ascii="微軟正黑體" w:eastAsia="微軟正黑體" w:hAnsi="微軟正黑體" w:hint="eastAsia"/>
                <w:b/>
              </w:rPr>
              <w:t>通識領域(</w:t>
            </w:r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此欄由課</w:t>
            </w:r>
            <w:proofErr w:type="gramStart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務組轉通</w:t>
            </w:r>
            <w:proofErr w:type="gramEnd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識中心認定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 w:rsidR="00B827E5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F84739" w:rsidRPr="00FB6621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</w:tr>
    </w:tbl>
    <w:p w:rsidR="00E778B1" w:rsidRPr="00AD2108" w:rsidRDefault="00BB14DC" w:rsidP="00AD2108">
      <w:pPr>
        <w:adjustRightInd w:val="0"/>
        <w:snapToGrid w:val="0"/>
        <w:spacing w:beforeLines="150" w:before="540" w:line="120" w:lineRule="atLeast"/>
        <w:jc w:val="both"/>
        <w:outlineLvl w:val="0"/>
        <w:rPr>
          <w:rFonts w:ascii="微軟正黑體" w:eastAsia="微軟正黑體" w:hAnsi="微軟正黑體"/>
          <w:sz w:val="32"/>
          <w:szCs w:val="32"/>
        </w:rPr>
      </w:pPr>
      <w:r w:rsidRPr="00AD2108">
        <w:rPr>
          <w:rFonts w:ascii="微軟正黑體" w:eastAsia="微軟正黑體" w:hAnsi="微軟正黑體" w:hint="eastAsia"/>
        </w:rPr>
        <w:t>開課單位主管簽章</w:t>
      </w:r>
      <w:r w:rsidRPr="00AD2108">
        <w:rPr>
          <w:rFonts w:ascii="微軟正黑體" w:eastAsia="微軟正黑體" w:hAnsi="微軟正黑體" w:hint="eastAsia"/>
          <w:sz w:val="32"/>
          <w:szCs w:val="32"/>
        </w:rPr>
        <w:t>：</w:t>
      </w:r>
      <w:r w:rsidR="001D29EE"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="001D29EE" w:rsidRPr="00AD2108">
        <w:rPr>
          <w:rFonts w:ascii="微軟正黑體" w:eastAsia="微軟正黑體" w:hAnsi="微軟正黑體"/>
          <w:u w:val="single"/>
        </w:rPr>
        <w:t xml:space="preserve">      </w:t>
      </w:r>
      <w:r w:rsidR="00857E76" w:rsidRPr="00AD2108">
        <w:rPr>
          <w:rFonts w:ascii="微軟正黑體" w:eastAsia="微軟正黑體" w:hAnsi="微軟正黑體"/>
          <w:u w:val="single"/>
        </w:rPr>
        <w:t xml:space="preserve">   </w:t>
      </w:r>
      <w:r w:rsidR="001D29EE" w:rsidRPr="00AD2108">
        <w:rPr>
          <w:rFonts w:ascii="微軟正黑體" w:eastAsia="微軟正黑體" w:hAnsi="微軟正黑體"/>
          <w:u w:val="single"/>
        </w:rPr>
        <w:t xml:space="preserve"> </w:t>
      </w:r>
      <w:r w:rsidR="001D29EE" w:rsidRPr="00AD2108">
        <w:rPr>
          <w:rFonts w:ascii="微軟正黑體" w:eastAsia="微軟正黑體" w:hAnsi="微軟正黑體" w:hint="eastAsia"/>
          <w:u w:val="single"/>
        </w:rPr>
        <w:t xml:space="preserve">     　</w:t>
      </w:r>
      <w:r w:rsidRPr="00AD2108">
        <w:rPr>
          <w:rFonts w:ascii="微軟正黑體" w:eastAsia="微軟正黑體" w:hAnsi="微軟正黑體" w:hint="eastAsia"/>
          <w:sz w:val="32"/>
          <w:szCs w:val="32"/>
        </w:rPr>
        <w:t xml:space="preserve">　</w:t>
      </w:r>
      <w:r w:rsidRPr="00AD2108">
        <w:rPr>
          <w:rFonts w:ascii="微軟正黑體" w:eastAsia="微軟正黑體" w:hAnsi="微軟正黑體" w:hint="eastAsia"/>
        </w:rPr>
        <w:t>院長簽章</w:t>
      </w:r>
      <w:r w:rsidRPr="00AD2108">
        <w:rPr>
          <w:rFonts w:ascii="微軟正黑體" w:eastAsia="微軟正黑體" w:hAnsi="微軟正黑體" w:hint="eastAsia"/>
          <w:sz w:val="32"/>
          <w:szCs w:val="32"/>
        </w:rPr>
        <w:t>：</w:t>
      </w:r>
      <w:r w:rsidR="001D29EE"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="001D29EE" w:rsidRPr="00AD2108">
        <w:rPr>
          <w:rFonts w:ascii="微軟正黑體" w:eastAsia="微軟正黑體" w:hAnsi="微軟正黑體"/>
          <w:u w:val="single"/>
        </w:rPr>
        <w:t xml:space="preserve">   </w:t>
      </w:r>
      <w:r w:rsidR="00857E76" w:rsidRPr="00AD2108">
        <w:rPr>
          <w:rFonts w:ascii="微軟正黑體" w:eastAsia="微軟正黑體" w:hAnsi="微軟正黑體"/>
          <w:u w:val="single"/>
        </w:rPr>
        <w:t xml:space="preserve">  </w:t>
      </w:r>
      <w:r w:rsidR="001D29EE" w:rsidRPr="00AD2108">
        <w:rPr>
          <w:rFonts w:ascii="微軟正黑體" w:eastAsia="微軟正黑體" w:hAnsi="微軟正黑體"/>
          <w:u w:val="single"/>
        </w:rPr>
        <w:t xml:space="preserve"> </w:t>
      </w:r>
      <w:r w:rsidR="001D29EE" w:rsidRPr="00AD2108">
        <w:rPr>
          <w:rFonts w:ascii="微軟正黑體" w:eastAsia="微軟正黑體" w:hAnsi="微軟正黑體" w:hint="eastAsia"/>
          <w:u w:val="single"/>
        </w:rPr>
        <w:t xml:space="preserve"> </w:t>
      </w:r>
      <w:r w:rsidR="001D29EE" w:rsidRPr="00AD2108">
        <w:rPr>
          <w:rFonts w:ascii="微軟正黑體" w:eastAsia="微軟正黑體" w:hAnsi="微軟正黑體"/>
          <w:u w:val="single"/>
        </w:rPr>
        <w:t xml:space="preserve">         </w:t>
      </w:r>
      <w:r w:rsidR="001D29EE" w:rsidRPr="00AD2108">
        <w:rPr>
          <w:rFonts w:ascii="微軟正黑體" w:eastAsia="微軟正黑體" w:hAnsi="微軟正黑體" w:hint="eastAsia"/>
          <w:u w:val="single"/>
        </w:rPr>
        <w:t xml:space="preserve">    　</w:t>
      </w:r>
    </w:p>
    <w:p w:rsidR="00E778B1" w:rsidRPr="00AD2108" w:rsidRDefault="00E778B1" w:rsidP="00AD2108">
      <w:pPr>
        <w:spacing w:beforeLines="100" w:before="360" w:line="0" w:lineRule="atLeast"/>
        <w:rPr>
          <w:rFonts w:ascii="微軟正黑體" w:eastAsia="微軟正黑體" w:hAnsi="微軟正黑體"/>
          <w:u w:val="single"/>
        </w:rPr>
      </w:pPr>
      <w:r w:rsidRPr="00AD2108">
        <w:rPr>
          <w:rFonts w:ascii="微軟正黑體" w:eastAsia="微軟正黑體" w:hAnsi="微軟正黑體" w:hint="eastAsia"/>
        </w:rPr>
        <w:t>單位聯絡人：</w:t>
      </w:r>
      <w:r w:rsidRPr="00AD2108">
        <w:rPr>
          <w:rFonts w:ascii="微軟正黑體" w:eastAsia="微軟正黑體" w:hAnsi="微軟正黑體" w:hint="eastAsia"/>
          <w:u w:val="single"/>
        </w:rPr>
        <w:t xml:space="preserve">  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="00805C26"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/>
          <w:u w:val="single"/>
        </w:rPr>
        <w:t xml:space="preserve">  </w:t>
      </w:r>
      <w:r w:rsidRPr="00AD2108">
        <w:rPr>
          <w:rFonts w:ascii="微軟正黑體" w:eastAsia="微軟正黑體" w:hAnsi="微軟正黑體" w:hint="eastAsia"/>
          <w:u w:val="single"/>
        </w:rPr>
        <w:t xml:space="preserve">     　　</w:t>
      </w:r>
      <w:r w:rsidRPr="00AD2108">
        <w:rPr>
          <w:rFonts w:ascii="微軟正黑體" w:eastAsia="微軟正黑體" w:hAnsi="微軟正黑體" w:hint="eastAsia"/>
        </w:rPr>
        <w:t>聯絡分機：</w:t>
      </w:r>
      <w:r w:rsidRPr="00AD2108">
        <w:rPr>
          <w:rFonts w:ascii="微軟正黑體" w:eastAsia="微軟正黑體" w:hAnsi="微軟正黑體" w:hint="eastAsia"/>
          <w:u w:val="single"/>
        </w:rPr>
        <w:tab/>
        <w:t xml:space="preserve">　  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  　</w:t>
      </w:r>
      <w:r w:rsidRPr="00AD2108">
        <w:rPr>
          <w:rFonts w:ascii="微軟正黑體" w:eastAsia="微軟正黑體" w:hAnsi="微軟正黑體" w:hint="eastAsia"/>
        </w:rPr>
        <w:t>送件日期：</w:t>
      </w:r>
      <w:r w:rsidRPr="00AD2108">
        <w:rPr>
          <w:rFonts w:ascii="微軟正黑體" w:eastAsia="微軟正黑體" w:hAnsi="微軟正黑體" w:hint="eastAsia"/>
          <w:u w:val="single"/>
        </w:rPr>
        <w:t xml:space="preserve">　 </w:t>
      </w:r>
      <w:r w:rsidRPr="00AD2108">
        <w:rPr>
          <w:rFonts w:ascii="微軟正黑體" w:eastAsia="微軟正黑體" w:hAnsi="微軟正黑體"/>
          <w:u w:val="single"/>
        </w:rPr>
        <w:t xml:space="preserve">   </w:t>
      </w:r>
      <w:r w:rsidRPr="00AD2108">
        <w:rPr>
          <w:rFonts w:ascii="微軟正黑體" w:eastAsia="微軟正黑體" w:hAnsi="微軟正黑體" w:hint="eastAsia"/>
          <w:u w:val="single"/>
        </w:rPr>
        <w:t xml:space="preserve">　　　</w:t>
      </w:r>
    </w:p>
    <w:p w:rsidR="00FB6621" w:rsidRPr="00AD2108" w:rsidRDefault="000C5991" w:rsidP="00622A1B">
      <w:pPr>
        <w:spacing w:beforeLines="50" w:before="180" w:line="0" w:lineRule="atLeast"/>
        <w:rPr>
          <w:rFonts w:ascii="微軟正黑體" w:eastAsia="微軟正黑體" w:hAnsi="微軟正黑體"/>
        </w:rPr>
      </w:pPr>
      <w:r w:rsidRPr="00AD2108">
        <w:rPr>
          <w:rFonts w:ascii="微軟正黑體" w:eastAsia="微軟正黑體" w:hAnsi="微軟正黑體" w:hint="eastAsia"/>
        </w:rPr>
        <w:t>課</w:t>
      </w:r>
      <w:proofErr w:type="gramStart"/>
      <w:r w:rsidRPr="00AD2108">
        <w:rPr>
          <w:rFonts w:ascii="微軟正黑體" w:eastAsia="微軟正黑體" w:hAnsi="微軟正黑體" w:hint="eastAsia"/>
        </w:rPr>
        <w:t>務</w:t>
      </w:r>
      <w:proofErr w:type="gramEnd"/>
      <w:r w:rsidRPr="00AD2108">
        <w:rPr>
          <w:rFonts w:ascii="微軟正黑體" w:eastAsia="微軟正黑體" w:hAnsi="微軟正黑體" w:hint="eastAsia"/>
        </w:rPr>
        <w:t>組</w:t>
      </w:r>
      <w:r w:rsidR="00105CD5" w:rsidRPr="00AD2108">
        <w:rPr>
          <w:rFonts w:ascii="微軟正黑體" w:eastAsia="微軟正黑體" w:hAnsi="微軟正黑體" w:hint="eastAsia"/>
        </w:rPr>
        <w:t>(校本部</w:t>
      </w:r>
      <w:r w:rsidRPr="00AD2108">
        <w:rPr>
          <w:rFonts w:ascii="微軟正黑體" w:eastAsia="微軟正黑體" w:hAnsi="微軟正黑體" w:hint="eastAsia"/>
        </w:rPr>
        <w:t>傳真5721960分機31395</w:t>
      </w:r>
      <w:r w:rsidR="00AD2108">
        <w:rPr>
          <w:rFonts w:ascii="微軟正黑體" w:eastAsia="微軟正黑體" w:hAnsi="微軟正黑體"/>
        </w:rPr>
        <w:t>)</w:t>
      </w:r>
      <w:r w:rsidR="00D03704" w:rsidRPr="00AD2108">
        <w:rPr>
          <w:rFonts w:ascii="微軟正黑體" w:eastAsia="微軟正黑體" w:hAnsi="微軟正黑體"/>
        </w:rPr>
        <w:t xml:space="preserve"> </w:t>
      </w:r>
      <w:r w:rsidR="00AD2108">
        <w:rPr>
          <w:rFonts w:ascii="微軟正黑體" w:eastAsia="微軟正黑體" w:hAnsi="微軟正黑體"/>
        </w:rPr>
        <w:t xml:space="preserve">  </w:t>
      </w:r>
      <w:r w:rsidR="00105CD5" w:rsidRPr="00AD2108">
        <w:rPr>
          <w:rFonts w:ascii="微軟正黑體" w:eastAsia="微軟正黑體" w:hAnsi="微軟正黑體" w:hint="eastAsia"/>
        </w:rPr>
        <w:t>(南大校區</w:t>
      </w:r>
      <w:r w:rsidRPr="00AD2108">
        <w:rPr>
          <w:rFonts w:ascii="微軟正黑體" w:eastAsia="微軟正黑體" w:hAnsi="微軟正黑體" w:hint="eastAsia"/>
        </w:rPr>
        <w:t>傳真</w:t>
      </w:r>
      <w:r w:rsidRPr="00AD2108">
        <w:rPr>
          <w:rFonts w:ascii="微軟正黑體" w:eastAsia="微軟正黑體" w:hAnsi="微軟正黑體"/>
        </w:rPr>
        <w:t>5617287</w:t>
      </w:r>
      <w:r w:rsidRPr="00AD2108">
        <w:rPr>
          <w:rFonts w:ascii="微軟正黑體" w:eastAsia="微軟正黑體" w:hAnsi="微軟正黑體" w:hint="eastAsia"/>
        </w:rPr>
        <w:t>分機72201、72206</w:t>
      </w:r>
      <w:r w:rsidR="00AD2108">
        <w:rPr>
          <w:rFonts w:ascii="微軟正黑體" w:eastAsia="微軟正黑體" w:hAnsi="微軟正黑體"/>
        </w:rPr>
        <w:t>)</w:t>
      </w:r>
    </w:p>
    <w:sectPr w:rsidR="00FB6621" w:rsidRPr="00AD2108" w:rsidSect="00965A3D">
      <w:footerReference w:type="default" r:id="rId8"/>
      <w:pgSz w:w="11907" w:h="16840" w:code="9"/>
      <w:pgMar w:top="851" w:right="851" w:bottom="96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94" w:rsidRDefault="00724A94">
      <w:r>
        <w:separator/>
      </w:r>
    </w:p>
  </w:endnote>
  <w:endnote w:type="continuationSeparator" w:id="0">
    <w:p w:rsidR="00724A94" w:rsidRDefault="0072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94" w:rsidRDefault="00724A94">
      <w:r>
        <w:separator/>
      </w:r>
    </w:p>
  </w:footnote>
  <w:footnote w:type="continuationSeparator" w:id="0">
    <w:p w:rsidR="00724A94" w:rsidRDefault="0072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DA5A3E"/>
    <w:multiLevelType w:val="multilevel"/>
    <w:tmpl w:val="7E88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505F"/>
    <w:rsid w:val="00026D8E"/>
    <w:rsid w:val="0004138E"/>
    <w:rsid w:val="00061BA9"/>
    <w:rsid w:val="00070099"/>
    <w:rsid w:val="00072695"/>
    <w:rsid w:val="00081710"/>
    <w:rsid w:val="000819FB"/>
    <w:rsid w:val="000C40EA"/>
    <w:rsid w:val="000C5991"/>
    <w:rsid w:val="000D125B"/>
    <w:rsid w:val="000D2C38"/>
    <w:rsid w:val="00105CD5"/>
    <w:rsid w:val="00117A21"/>
    <w:rsid w:val="00117CA6"/>
    <w:rsid w:val="0013167C"/>
    <w:rsid w:val="00137DEC"/>
    <w:rsid w:val="00143E6D"/>
    <w:rsid w:val="00150F5B"/>
    <w:rsid w:val="001C24FB"/>
    <w:rsid w:val="001C3119"/>
    <w:rsid w:val="001D29EE"/>
    <w:rsid w:val="001F2927"/>
    <w:rsid w:val="001F593A"/>
    <w:rsid w:val="00206D69"/>
    <w:rsid w:val="00211CF8"/>
    <w:rsid w:val="00213871"/>
    <w:rsid w:val="00247981"/>
    <w:rsid w:val="00270F38"/>
    <w:rsid w:val="0028024E"/>
    <w:rsid w:val="00284A83"/>
    <w:rsid w:val="0028518B"/>
    <w:rsid w:val="0029472F"/>
    <w:rsid w:val="002E29C6"/>
    <w:rsid w:val="002E3B7C"/>
    <w:rsid w:val="00300420"/>
    <w:rsid w:val="00315E62"/>
    <w:rsid w:val="00334FA5"/>
    <w:rsid w:val="0035782D"/>
    <w:rsid w:val="00361BC6"/>
    <w:rsid w:val="003650F0"/>
    <w:rsid w:val="0037376A"/>
    <w:rsid w:val="00376690"/>
    <w:rsid w:val="003827E3"/>
    <w:rsid w:val="0039510C"/>
    <w:rsid w:val="003A0C56"/>
    <w:rsid w:val="003C2671"/>
    <w:rsid w:val="003E16F5"/>
    <w:rsid w:val="003E5D4F"/>
    <w:rsid w:val="00416C68"/>
    <w:rsid w:val="00433949"/>
    <w:rsid w:val="00435672"/>
    <w:rsid w:val="00440A67"/>
    <w:rsid w:val="004A755E"/>
    <w:rsid w:val="004A7CBC"/>
    <w:rsid w:val="004B0294"/>
    <w:rsid w:val="004F024D"/>
    <w:rsid w:val="00504E08"/>
    <w:rsid w:val="00520927"/>
    <w:rsid w:val="0052241E"/>
    <w:rsid w:val="005360BA"/>
    <w:rsid w:val="005442BB"/>
    <w:rsid w:val="005444D8"/>
    <w:rsid w:val="005626C9"/>
    <w:rsid w:val="00571028"/>
    <w:rsid w:val="005A4380"/>
    <w:rsid w:val="005C04F2"/>
    <w:rsid w:val="005C6EE3"/>
    <w:rsid w:val="005D0241"/>
    <w:rsid w:val="005E1AD5"/>
    <w:rsid w:val="005F667E"/>
    <w:rsid w:val="006001FF"/>
    <w:rsid w:val="00601AEE"/>
    <w:rsid w:val="00601F77"/>
    <w:rsid w:val="00615687"/>
    <w:rsid w:val="00622A1B"/>
    <w:rsid w:val="00691A24"/>
    <w:rsid w:val="00693AE3"/>
    <w:rsid w:val="006B30C1"/>
    <w:rsid w:val="006D7AE2"/>
    <w:rsid w:val="006D7C39"/>
    <w:rsid w:val="006E4EE8"/>
    <w:rsid w:val="00717E7C"/>
    <w:rsid w:val="007235E5"/>
    <w:rsid w:val="00724A94"/>
    <w:rsid w:val="00746D68"/>
    <w:rsid w:val="0075387F"/>
    <w:rsid w:val="00756913"/>
    <w:rsid w:val="007651FB"/>
    <w:rsid w:val="0077558A"/>
    <w:rsid w:val="00776ECE"/>
    <w:rsid w:val="007914DE"/>
    <w:rsid w:val="007945ED"/>
    <w:rsid w:val="00797E50"/>
    <w:rsid w:val="007A5C1B"/>
    <w:rsid w:val="007E2183"/>
    <w:rsid w:val="007E5179"/>
    <w:rsid w:val="007E5656"/>
    <w:rsid w:val="007F5DD6"/>
    <w:rsid w:val="00805C26"/>
    <w:rsid w:val="00810DDE"/>
    <w:rsid w:val="008276BB"/>
    <w:rsid w:val="00835F51"/>
    <w:rsid w:val="008415EC"/>
    <w:rsid w:val="00857E76"/>
    <w:rsid w:val="00883881"/>
    <w:rsid w:val="008A2E37"/>
    <w:rsid w:val="008A7E66"/>
    <w:rsid w:val="008B7FA2"/>
    <w:rsid w:val="008D12EA"/>
    <w:rsid w:val="008D1412"/>
    <w:rsid w:val="008D3045"/>
    <w:rsid w:val="008D4D9C"/>
    <w:rsid w:val="008E0B43"/>
    <w:rsid w:val="008F0DFD"/>
    <w:rsid w:val="008F7C32"/>
    <w:rsid w:val="009003A6"/>
    <w:rsid w:val="00917371"/>
    <w:rsid w:val="0094253B"/>
    <w:rsid w:val="00961431"/>
    <w:rsid w:val="00963C29"/>
    <w:rsid w:val="00965A3D"/>
    <w:rsid w:val="009830FB"/>
    <w:rsid w:val="009B05C6"/>
    <w:rsid w:val="009C065F"/>
    <w:rsid w:val="009D42E0"/>
    <w:rsid w:val="009E591E"/>
    <w:rsid w:val="00A04ACA"/>
    <w:rsid w:val="00A068CD"/>
    <w:rsid w:val="00A31C3E"/>
    <w:rsid w:val="00AA68B7"/>
    <w:rsid w:val="00AB637B"/>
    <w:rsid w:val="00AD2108"/>
    <w:rsid w:val="00B00472"/>
    <w:rsid w:val="00B01586"/>
    <w:rsid w:val="00B4628F"/>
    <w:rsid w:val="00B74DB4"/>
    <w:rsid w:val="00B827E5"/>
    <w:rsid w:val="00B9129A"/>
    <w:rsid w:val="00BA239C"/>
    <w:rsid w:val="00BB14DC"/>
    <w:rsid w:val="00BC39C2"/>
    <w:rsid w:val="00BC77E4"/>
    <w:rsid w:val="00BE4158"/>
    <w:rsid w:val="00BF2392"/>
    <w:rsid w:val="00BF25C5"/>
    <w:rsid w:val="00C11B26"/>
    <w:rsid w:val="00C51604"/>
    <w:rsid w:val="00C52FB5"/>
    <w:rsid w:val="00C860E7"/>
    <w:rsid w:val="00C93767"/>
    <w:rsid w:val="00C95870"/>
    <w:rsid w:val="00CB4FD0"/>
    <w:rsid w:val="00CB70EB"/>
    <w:rsid w:val="00D0012E"/>
    <w:rsid w:val="00D03704"/>
    <w:rsid w:val="00D1298E"/>
    <w:rsid w:val="00D14CBC"/>
    <w:rsid w:val="00D22D88"/>
    <w:rsid w:val="00D33635"/>
    <w:rsid w:val="00D465B0"/>
    <w:rsid w:val="00D81F9D"/>
    <w:rsid w:val="00D938B0"/>
    <w:rsid w:val="00DA7935"/>
    <w:rsid w:val="00DC4EB4"/>
    <w:rsid w:val="00DC5149"/>
    <w:rsid w:val="00DF4408"/>
    <w:rsid w:val="00DF476E"/>
    <w:rsid w:val="00E4596B"/>
    <w:rsid w:val="00E778B1"/>
    <w:rsid w:val="00E811BD"/>
    <w:rsid w:val="00E979C7"/>
    <w:rsid w:val="00EC3E69"/>
    <w:rsid w:val="00F00151"/>
    <w:rsid w:val="00F05E2E"/>
    <w:rsid w:val="00F22A5B"/>
    <w:rsid w:val="00F23FB4"/>
    <w:rsid w:val="00F80F09"/>
    <w:rsid w:val="00F84739"/>
    <w:rsid w:val="00F93427"/>
    <w:rsid w:val="00FB1D2F"/>
    <w:rsid w:val="00FB6621"/>
    <w:rsid w:val="00FC02BB"/>
    <w:rsid w:val="00FC611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D06F1"/>
  <w15:docId w15:val="{51637F95-DCC8-4DB0-86A9-11AA826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2E3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9A62-7146-4323-9426-F51F6C72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Office Word</Application>
  <DocSecurity>0</DocSecurity>
  <Lines>5</Lines>
  <Paragraphs>1</Paragraphs>
  <ScaleCrop>false</ScaleCrop>
  <Company>nthu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creator>hwhu</dc:creator>
  <cp:lastModifiedBy>hwhu</cp:lastModifiedBy>
  <cp:revision>4</cp:revision>
  <cp:lastPrinted>2022-03-30T00:51:00Z</cp:lastPrinted>
  <dcterms:created xsi:type="dcterms:W3CDTF">2022-07-13T03:59:00Z</dcterms:created>
  <dcterms:modified xsi:type="dcterms:W3CDTF">2022-07-13T04:08:00Z</dcterms:modified>
</cp:coreProperties>
</file>